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271A" w14:textId="2D543B6F" w:rsidR="002B7886" w:rsidRDefault="00AB4976">
      <w:pPr>
        <w:rPr>
          <w:sz w:val="16"/>
        </w:rPr>
      </w:pPr>
      <w:r w:rsidRPr="00AB045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962808" wp14:editId="13AD0BF4">
                <wp:simplePos x="0" y="0"/>
                <wp:positionH relativeFrom="column">
                  <wp:posOffset>1553845</wp:posOffset>
                </wp:positionH>
                <wp:positionV relativeFrom="paragraph">
                  <wp:posOffset>5715</wp:posOffset>
                </wp:positionV>
                <wp:extent cx="6420485" cy="1403985"/>
                <wp:effectExtent l="0" t="0" r="0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8DCD" w14:textId="77777777" w:rsidR="00F51A77" w:rsidRDefault="00AB0455" w:rsidP="00F51A7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3962815" w14:textId="23CEB858" w:rsidR="00AB0455" w:rsidRDefault="00A96997" w:rsidP="00AB0455">
                            <w:pPr>
                              <w:pStyle w:val="Heading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0068FE1B" w14:textId="77777777" w:rsidR="00AB4976" w:rsidRPr="00AB4976" w:rsidRDefault="00AB0455" w:rsidP="00AB4976">
                            <w:pPr>
                              <w:pStyle w:val="Heading3"/>
                              <w:rPr>
                                <w:sz w:val="22"/>
                                <w:szCs w:val="18"/>
                              </w:rPr>
                            </w:pPr>
                            <w:r w:rsidRPr="00AB4976">
                              <w:rPr>
                                <w:sz w:val="22"/>
                                <w:szCs w:val="18"/>
                              </w:rPr>
                              <w:t xml:space="preserve">4 WEEKLY PAYROLL TIMESHEET </w:t>
                            </w:r>
                          </w:p>
                          <w:p w14:paraId="73962816" w14:textId="0633E307" w:rsidR="00AB0455" w:rsidRDefault="00E61DDA" w:rsidP="00AB4976">
                            <w:pPr>
                              <w:pStyle w:val="Heading3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For period ending </w:t>
                            </w:r>
                            <w:r w:rsidR="005F07B8">
                              <w:rPr>
                                <w:szCs w:val="22"/>
                              </w:rPr>
                              <w:t>12</w:t>
                            </w:r>
                            <w:r w:rsidR="005F07B8" w:rsidRPr="005F07B8">
                              <w:rPr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F07B8">
                              <w:rPr>
                                <w:szCs w:val="22"/>
                              </w:rPr>
                              <w:t xml:space="preserve"> January</w:t>
                            </w:r>
                            <w:r w:rsidR="00D02860">
                              <w:rPr>
                                <w:szCs w:val="22"/>
                              </w:rPr>
                              <w:t xml:space="preserve"> 202</w:t>
                            </w:r>
                            <w:r w:rsidR="003E4154">
                              <w:rPr>
                                <w:szCs w:val="22"/>
                              </w:rPr>
                              <w:t>4</w:t>
                            </w:r>
                            <w:r w:rsidR="004136FE">
                              <w:rPr>
                                <w:szCs w:val="22"/>
                              </w:rPr>
                              <w:t xml:space="preserve"> (Period 1</w:t>
                            </w:r>
                            <w:r w:rsidR="005F07B8">
                              <w:rPr>
                                <w:szCs w:val="22"/>
                              </w:rPr>
                              <w:t>1</w:t>
                            </w:r>
                            <w:r w:rsidR="004136FE">
                              <w:rPr>
                                <w:szCs w:val="22"/>
                              </w:rPr>
                              <w:t>)</w:t>
                            </w:r>
                          </w:p>
                          <w:p w14:paraId="4FC33814" w14:textId="77777777" w:rsidR="00921187" w:rsidRPr="00921187" w:rsidRDefault="00921187" w:rsidP="009211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6280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2.35pt;margin-top:.45pt;width:505.55pt;height:110.5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" filled="f" stroked="f">
                <v:textbox style="mso-fit-shape-to-text:t">
                  <w:txbxContent>
                    <w:p w14:paraId="7D728DCD" w14:textId="77777777" w:rsidR="00F51A77" w:rsidRDefault="00AB0455" w:rsidP="00F51A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73962815" w14:textId="23CEB858" w:rsidR="00AB0455" w:rsidRDefault="00A96997" w:rsidP="00AB0455">
                      <w:pPr>
                        <w:pStyle w:val="Heading3"/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0068FE1B" w14:textId="77777777" w:rsidR="00AB4976" w:rsidRPr="00AB4976" w:rsidRDefault="00AB0455" w:rsidP="00AB4976">
                      <w:pPr>
                        <w:pStyle w:val="Heading3"/>
                        <w:rPr>
                          <w:sz w:val="22"/>
                          <w:szCs w:val="18"/>
                        </w:rPr>
                      </w:pPr>
                      <w:r w:rsidRPr="00AB4976">
                        <w:rPr>
                          <w:sz w:val="22"/>
                          <w:szCs w:val="18"/>
                        </w:rPr>
                        <w:t xml:space="preserve">4 WEEKLY PAYROLL TIMESHEET </w:t>
                      </w:r>
                    </w:p>
                    <w:p w14:paraId="73962816" w14:textId="0633E307" w:rsidR="00AB0455" w:rsidRDefault="00E61DDA" w:rsidP="00AB4976">
                      <w:pPr>
                        <w:pStyle w:val="Heading3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For period ending </w:t>
                      </w:r>
                      <w:r w:rsidR="005F07B8">
                        <w:rPr>
                          <w:szCs w:val="22"/>
                        </w:rPr>
                        <w:t>12</w:t>
                      </w:r>
                      <w:r w:rsidR="005F07B8" w:rsidRPr="005F07B8">
                        <w:rPr>
                          <w:szCs w:val="22"/>
                          <w:vertAlign w:val="superscript"/>
                        </w:rPr>
                        <w:t>th</w:t>
                      </w:r>
                      <w:r w:rsidR="005F07B8">
                        <w:rPr>
                          <w:szCs w:val="22"/>
                        </w:rPr>
                        <w:t xml:space="preserve"> January</w:t>
                      </w:r>
                      <w:r w:rsidR="00D02860">
                        <w:rPr>
                          <w:szCs w:val="22"/>
                        </w:rPr>
                        <w:t xml:space="preserve"> 202</w:t>
                      </w:r>
                      <w:r w:rsidR="003E4154">
                        <w:rPr>
                          <w:szCs w:val="22"/>
                        </w:rPr>
                        <w:t>4</w:t>
                      </w:r>
                      <w:r w:rsidR="004136FE">
                        <w:rPr>
                          <w:szCs w:val="22"/>
                        </w:rPr>
                        <w:t xml:space="preserve"> (Period 1</w:t>
                      </w:r>
                      <w:r w:rsidR="005F07B8">
                        <w:rPr>
                          <w:szCs w:val="22"/>
                        </w:rPr>
                        <w:t>1</w:t>
                      </w:r>
                      <w:r w:rsidR="004136FE">
                        <w:rPr>
                          <w:szCs w:val="22"/>
                        </w:rPr>
                        <w:t>)</w:t>
                      </w:r>
                    </w:p>
                    <w:p w14:paraId="4FC33814" w14:textId="77777777" w:rsidR="00921187" w:rsidRPr="00921187" w:rsidRDefault="00921187" w:rsidP="0092118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A66271" wp14:editId="37C8060B">
            <wp:extent cx="1990725" cy="93801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77" t="22348" b="23883"/>
                    <a:stretch/>
                  </pic:blipFill>
                  <pic:spPr bwMode="auto">
                    <a:xfrm>
                      <a:off x="0" y="0"/>
                      <a:ext cx="2031234" cy="9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6E0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3962806" wp14:editId="7FFD33EC">
                <wp:simplePos x="0" y="0"/>
                <wp:positionH relativeFrom="column">
                  <wp:posOffset>7617460</wp:posOffset>
                </wp:positionH>
                <wp:positionV relativeFrom="paragraph">
                  <wp:posOffset>-168275</wp:posOffset>
                </wp:positionV>
                <wp:extent cx="2468880" cy="820420"/>
                <wp:effectExtent l="0" t="0" r="2667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25B0" w14:textId="6053C824" w:rsidR="00F51A77" w:rsidRDefault="002B7886" w:rsidP="00F51A7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of Employe</w:t>
                            </w:r>
                            <w:r w:rsidR="00F51A77">
                              <w:rPr>
                                <w:b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9628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99.8pt;margin-top:-13.25pt;width:194.4pt;height:6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" o:allowincell="f">
                <v:textbox>
                  <w:txbxContent>
                    <w:p w14:paraId="4E6C25B0" w14:textId="6053C824" w:rsidR="00F51A77" w:rsidRDefault="002B7886" w:rsidP="00F51A7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 of Employe</w:t>
                      </w:r>
                      <w:r w:rsidR="00F51A77">
                        <w:rPr>
                          <w:b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678"/>
        <w:gridCol w:w="1276"/>
        <w:gridCol w:w="1134"/>
        <w:gridCol w:w="1701"/>
        <w:gridCol w:w="992"/>
        <w:gridCol w:w="992"/>
        <w:gridCol w:w="992"/>
        <w:gridCol w:w="851"/>
        <w:gridCol w:w="992"/>
      </w:tblGrid>
      <w:tr w:rsidR="002B7886" w:rsidRPr="00A21655" w14:paraId="73962736" w14:textId="77777777">
        <w:tc>
          <w:tcPr>
            <w:tcW w:w="1951" w:type="dxa"/>
          </w:tcPr>
          <w:p w14:paraId="7396271B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C" w14:textId="2549FE28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eek</w:t>
            </w:r>
          </w:p>
          <w:p w14:paraId="7396271D" w14:textId="77777777" w:rsidR="002B7886" w:rsidRPr="008B189B" w:rsidRDefault="002B7886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7396271E" w14:textId="77777777" w:rsidR="002B7886" w:rsidRPr="00A21655" w:rsidRDefault="002B7886">
            <w:pPr>
              <w:rPr>
                <w:b/>
                <w:sz w:val="20"/>
              </w:rPr>
            </w:pPr>
          </w:p>
          <w:p w14:paraId="7396271F" w14:textId="77777777" w:rsidR="002B7886" w:rsidRPr="00A21655" w:rsidRDefault="002B7886">
            <w:pPr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Member of staff </w:t>
            </w:r>
          </w:p>
        </w:tc>
        <w:tc>
          <w:tcPr>
            <w:tcW w:w="1276" w:type="dxa"/>
          </w:tcPr>
          <w:p w14:paraId="73962720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1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Hours</w:t>
            </w:r>
          </w:p>
          <w:p w14:paraId="73962722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worked</w:t>
            </w:r>
          </w:p>
        </w:tc>
        <w:tc>
          <w:tcPr>
            <w:tcW w:w="1134" w:type="dxa"/>
          </w:tcPr>
          <w:p w14:paraId="73962723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Rate of</w:t>
            </w:r>
          </w:p>
          <w:p w14:paraId="73962725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pay</w:t>
            </w:r>
          </w:p>
        </w:tc>
        <w:tc>
          <w:tcPr>
            <w:tcW w:w="1701" w:type="dxa"/>
          </w:tcPr>
          <w:p w14:paraId="73962726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smartTag w:uri="urn:schemas-microsoft-com:office:smarttags" w:element="place">
              <w:r w:rsidRPr="00A21655">
                <w:rPr>
                  <w:b/>
                  <w:sz w:val="20"/>
                </w:rPr>
                <w:t>Holiday</w:t>
              </w:r>
            </w:smartTag>
          </w:p>
          <w:p w14:paraId="73962727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 xml:space="preserve">(number of </w:t>
            </w:r>
            <w:r w:rsidR="00570D3E">
              <w:rPr>
                <w:b/>
                <w:sz w:val="20"/>
              </w:rPr>
              <w:t>hours</w:t>
            </w:r>
            <w:r w:rsidRPr="00A21655">
              <w:rPr>
                <w:b/>
                <w:sz w:val="20"/>
              </w:rPr>
              <w:t xml:space="preserve"> taken)</w:t>
            </w:r>
          </w:p>
        </w:tc>
        <w:tc>
          <w:tcPr>
            <w:tcW w:w="992" w:type="dxa"/>
          </w:tcPr>
          <w:p w14:paraId="73962728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9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A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 w:rsidRPr="00A21655">
              <w:rPr>
                <w:b/>
                <w:sz w:val="20"/>
              </w:rPr>
              <w:t>From</w:t>
            </w:r>
          </w:p>
        </w:tc>
        <w:tc>
          <w:tcPr>
            <w:tcW w:w="992" w:type="dxa"/>
          </w:tcPr>
          <w:p w14:paraId="7396272B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C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2D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  <w:tc>
          <w:tcPr>
            <w:tcW w:w="992" w:type="dxa"/>
          </w:tcPr>
          <w:p w14:paraId="7396272E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2F" w14:textId="77777777" w:rsidR="002B7886" w:rsidRPr="00A21655" w:rsidRDefault="00CA41CB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Sick hours</w:t>
            </w:r>
          </w:p>
        </w:tc>
        <w:tc>
          <w:tcPr>
            <w:tcW w:w="851" w:type="dxa"/>
          </w:tcPr>
          <w:p w14:paraId="73962730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1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2" w14:textId="77777777" w:rsidR="002B7886" w:rsidRPr="00A21655" w:rsidRDefault="00A21655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992" w:type="dxa"/>
          </w:tcPr>
          <w:p w14:paraId="73962733" w14:textId="77777777" w:rsidR="002B7886" w:rsidRPr="00A21655" w:rsidRDefault="002B7886">
            <w:pPr>
              <w:pStyle w:val="Heading1"/>
              <w:jc w:val="center"/>
              <w:rPr>
                <w:sz w:val="20"/>
              </w:rPr>
            </w:pPr>
          </w:p>
          <w:p w14:paraId="73962734" w14:textId="77777777" w:rsidR="002B7886" w:rsidRPr="00A21655" w:rsidRDefault="002B7886">
            <w:pPr>
              <w:jc w:val="center"/>
              <w:rPr>
                <w:b/>
                <w:sz w:val="20"/>
              </w:rPr>
            </w:pPr>
          </w:p>
          <w:p w14:paraId="73962735" w14:textId="77777777" w:rsidR="002B7886" w:rsidRPr="00A21655" w:rsidRDefault="00A21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</w:p>
        </w:tc>
      </w:tr>
      <w:tr w:rsidR="002B7886" w14:paraId="73962746" w14:textId="77777777">
        <w:trPr>
          <w:cantSplit/>
        </w:trPr>
        <w:tc>
          <w:tcPr>
            <w:tcW w:w="1951" w:type="dxa"/>
            <w:vMerge w:val="restart"/>
          </w:tcPr>
          <w:p w14:paraId="73962737" w14:textId="77777777" w:rsidR="002B7886" w:rsidRPr="00D70AE9" w:rsidRDefault="002B7886">
            <w:pPr>
              <w:rPr>
                <w:szCs w:val="24"/>
              </w:rPr>
            </w:pPr>
          </w:p>
          <w:p w14:paraId="7396273C" w14:textId="033056FD" w:rsidR="00742FB5" w:rsidRDefault="005F07B8" w:rsidP="006678CA">
            <w:r>
              <w:rPr>
                <w:szCs w:val="24"/>
              </w:rPr>
              <w:t xml:space="preserve">From 16/12/2023 to </w:t>
            </w:r>
            <w:r w:rsidR="00914075">
              <w:rPr>
                <w:szCs w:val="24"/>
              </w:rPr>
              <w:t>22/12/2023</w:t>
            </w:r>
          </w:p>
        </w:tc>
        <w:tc>
          <w:tcPr>
            <w:tcW w:w="4678" w:type="dxa"/>
          </w:tcPr>
          <w:p w14:paraId="7396273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3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3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4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5" w14:textId="77777777" w:rsidR="002B7886" w:rsidRDefault="002B7886">
            <w:pPr>
              <w:spacing w:before="120"/>
            </w:pPr>
          </w:p>
        </w:tc>
      </w:tr>
      <w:tr w:rsidR="002B7886" w14:paraId="73962751" w14:textId="77777777">
        <w:trPr>
          <w:cantSplit/>
        </w:trPr>
        <w:tc>
          <w:tcPr>
            <w:tcW w:w="1951" w:type="dxa"/>
            <w:vMerge/>
          </w:tcPr>
          <w:p w14:paraId="73962747" w14:textId="77777777" w:rsidR="002B7886" w:rsidRDefault="002B7886"/>
        </w:tc>
        <w:tc>
          <w:tcPr>
            <w:tcW w:w="4678" w:type="dxa"/>
          </w:tcPr>
          <w:p w14:paraId="7396274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4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4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4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4E" w14:textId="77777777" w:rsidR="002B7886" w:rsidRDefault="002B7886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</w:p>
        </w:tc>
        <w:tc>
          <w:tcPr>
            <w:tcW w:w="851" w:type="dxa"/>
          </w:tcPr>
          <w:p w14:paraId="7396274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0" w14:textId="77777777" w:rsidR="002B7886" w:rsidRDefault="002B7886">
            <w:pPr>
              <w:spacing w:before="120"/>
            </w:pPr>
          </w:p>
        </w:tc>
      </w:tr>
      <w:tr w:rsidR="002B7886" w14:paraId="7396275C" w14:textId="77777777">
        <w:trPr>
          <w:cantSplit/>
        </w:trPr>
        <w:tc>
          <w:tcPr>
            <w:tcW w:w="1951" w:type="dxa"/>
            <w:vMerge/>
          </w:tcPr>
          <w:p w14:paraId="73962752" w14:textId="77777777" w:rsidR="002B7886" w:rsidRDefault="002B7886"/>
        </w:tc>
        <w:tc>
          <w:tcPr>
            <w:tcW w:w="4678" w:type="dxa"/>
          </w:tcPr>
          <w:p w14:paraId="7396275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5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5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5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5B" w14:textId="77777777" w:rsidR="002B7886" w:rsidRDefault="002B7886">
            <w:pPr>
              <w:spacing w:before="120"/>
            </w:pPr>
          </w:p>
        </w:tc>
      </w:tr>
      <w:tr w:rsidR="002B7886" w14:paraId="73962767" w14:textId="77777777">
        <w:trPr>
          <w:cantSplit/>
        </w:trPr>
        <w:tc>
          <w:tcPr>
            <w:tcW w:w="1951" w:type="dxa"/>
            <w:vMerge/>
          </w:tcPr>
          <w:p w14:paraId="7396275D" w14:textId="77777777" w:rsidR="002B7886" w:rsidRDefault="002B7886"/>
        </w:tc>
        <w:tc>
          <w:tcPr>
            <w:tcW w:w="4678" w:type="dxa"/>
          </w:tcPr>
          <w:p w14:paraId="7396275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5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6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6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66" w14:textId="77777777" w:rsidR="002B7886" w:rsidRDefault="002B7886">
            <w:pPr>
              <w:spacing w:before="120"/>
            </w:pPr>
          </w:p>
        </w:tc>
      </w:tr>
      <w:tr w:rsidR="002B7886" w14:paraId="73962776" w14:textId="77777777">
        <w:trPr>
          <w:cantSplit/>
        </w:trPr>
        <w:tc>
          <w:tcPr>
            <w:tcW w:w="1951" w:type="dxa"/>
            <w:vMerge w:val="restart"/>
          </w:tcPr>
          <w:p w14:paraId="58724B54" w14:textId="77777777" w:rsidR="00B01C98" w:rsidRDefault="00B01C98" w:rsidP="00196FE6"/>
          <w:p w14:paraId="7396276C" w14:textId="369D26F3" w:rsidR="00914075" w:rsidRDefault="00914075" w:rsidP="00196FE6">
            <w:r>
              <w:t xml:space="preserve">From 23/12/2023 to </w:t>
            </w:r>
            <w:r w:rsidRPr="00C14364">
              <w:t xml:space="preserve">29/12/2023 </w:t>
            </w:r>
            <w:r w:rsidRPr="00C14364">
              <w:rPr>
                <w:b/>
                <w:bCs/>
              </w:rPr>
              <w:t>(Due this date)</w:t>
            </w:r>
          </w:p>
        </w:tc>
        <w:tc>
          <w:tcPr>
            <w:tcW w:w="4678" w:type="dxa"/>
          </w:tcPr>
          <w:p w14:paraId="7396276D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6E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6F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3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5" w14:textId="77777777" w:rsidR="002B7886" w:rsidRDefault="002B7886">
            <w:pPr>
              <w:spacing w:before="120"/>
            </w:pPr>
          </w:p>
        </w:tc>
      </w:tr>
      <w:tr w:rsidR="002B7886" w14:paraId="73962781" w14:textId="77777777">
        <w:trPr>
          <w:cantSplit/>
        </w:trPr>
        <w:tc>
          <w:tcPr>
            <w:tcW w:w="1951" w:type="dxa"/>
            <w:vMerge/>
          </w:tcPr>
          <w:p w14:paraId="73962777" w14:textId="77777777" w:rsidR="002B7886" w:rsidRDefault="002B7886"/>
        </w:tc>
        <w:tc>
          <w:tcPr>
            <w:tcW w:w="4678" w:type="dxa"/>
          </w:tcPr>
          <w:p w14:paraId="73962778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79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7A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7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7E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7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0" w14:textId="77777777" w:rsidR="002B7886" w:rsidRDefault="002B7886">
            <w:pPr>
              <w:spacing w:before="120"/>
            </w:pPr>
          </w:p>
        </w:tc>
      </w:tr>
      <w:tr w:rsidR="002B7886" w14:paraId="7396278C" w14:textId="77777777">
        <w:trPr>
          <w:cantSplit/>
        </w:trPr>
        <w:tc>
          <w:tcPr>
            <w:tcW w:w="1951" w:type="dxa"/>
            <w:vMerge/>
          </w:tcPr>
          <w:p w14:paraId="73962782" w14:textId="77777777" w:rsidR="002B7886" w:rsidRDefault="002B7886"/>
        </w:tc>
        <w:tc>
          <w:tcPr>
            <w:tcW w:w="4678" w:type="dxa"/>
          </w:tcPr>
          <w:p w14:paraId="73962783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4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85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8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9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8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8B" w14:textId="77777777" w:rsidR="002B7886" w:rsidRDefault="002B7886">
            <w:pPr>
              <w:spacing w:before="120"/>
            </w:pPr>
          </w:p>
        </w:tc>
      </w:tr>
      <w:tr w:rsidR="002B7886" w14:paraId="73962797" w14:textId="77777777">
        <w:trPr>
          <w:cantSplit/>
        </w:trPr>
        <w:tc>
          <w:tcPr>
            <w:tcW w:w="1951" w:type="dxa"/>
            <w:vMerge/>
          </w:tcPr>
          <w:p w14:paraId="7396278D" w14:textId="77777777" w:rsidR="002B7886" w:rsidRDefault="002B7886"/>
        </w:tc>
        <w:tc>
          <w:tcPr>
            <w:tcW w:w="4678" w:type="dxa"/>
          </w:tcPr>
          <w:p w14:paraId="7396278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8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9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9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9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96" w14:textId="77777777" w:rsidR="002B7886" w:rsidRDefault="002B7886">
            <w:pPr>
              <w:spacing w:before="120"/>
            </w:pPr>
          </w:p>
        </w:tc>
      </w:tr>
      <w:tr w:rsidR="002B7886" w14:paraId="739627A7" w14:textId="77777777">
        <w:trPr>
          <w:cantSplit/>
        </w:trPr>
        <w:tc>
          <w:tcPr>
            <w:tcW w:w="1951" w:type="dxa"/>
            <w:vMerge w:val="restart"/>
          </w:tcPr>
          <w:p w14:paraId="7396279B" w14:textId="77777777" w:rsidR="00CC3B81" w:rsidRDefault="00CC3B81"/>
          <w:p w14:paraId="7396279D" w14:textId="566608A0" w:rsidR="00E75C5D" w:rsidRDefault="00914075">
            <w:r>
              <w:t xml:space="preserve">From </w:t>
            </w:r>
            <w:r w:rsidR="006D0A3D">
              <w:t>30/12/2023 to 05/01/2024</w:t>
            </w:r>
          </w:p>
        </w:tc>
        <w:tc>
          <w:tcPr>
            <w:tcW w:w="4678" w:type="dxa"/>
          </w:tcPr>
          <w:p w14:paraId="7396279E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9F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0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4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A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6" w14:textId="77777777" w:rsidR="002B7886" w:rsidRDefault="002B7886">
            <w:pPr>
              <w:spacing w:before="120"/>
            </w:pPr>
          </w:p>
        </w:tc>
      </w:tr>
      <w:tr w:rsidR="002B7886" w14:paraId="739627B2" w14:textId="77777777">
        <w:trPr>
          <w:cantSplit/>
        </w:trPr>
        <w:tc>
          <w:tcPr>
            <w:tcW w:w="1951" w:type="dxa"/>
            <w:vMerge/>
          </w:tcPr>
          <w:p w14:paraId="739627A8" w14:textId="77777777" w:rsidR="002B7886" w:rsidRDefault="002B7886"/>
        </w:tc>
        <w:tc>
          <w:tcPr>
            <w:tcW w:w="4678" w:type="dxa"/>
          </w:tcPr>
          <w:p w14:paraId="739627A9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AA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AB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A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AF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0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1" w14:textId="77777777" w:rsidR="002B7886" w:rsidRDefault="002B7886">
            <w:pPr>
              <w:spacing w:before="120"/>
            </w:pPr>
          </w:p>
        </w:tc>
      </w:tr>
      <w:tr w:rsidR="002B7886" w14:paraId="739627BD" w14:textId="77777777">
        <w:trPr>
          <w:cantSplit/>
        </w:trPr>
        <w:tc>
          <w:tcPr>
            <w:tcW w:w="1951" w:type="dxa"/>
            <w:vMerge/>
          </w:tcPr>
          <w:p w14:paraId="739627B3" w14:textId="77777777" w:rsidR="002B7886" w:rsidRDefault="002B7886"/>
        </w:tc>
        <w:tc>
          <w:tcPr>
            <w:tcW w:w="4678" w:type="dxa"/>
          </w:tcPr>
          <w:p w14:paraId="739627B4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B5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B6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B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A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BB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BC" w14:textId="77777777" w:rsidR="002B7886" w:rsidRDefault="002B7886">
            <w:pPr>
              <w:spacing w:before="120"/>
            </w:pPr>
          </w:p>
        </w:tc>
      </w:tr>
      <w:tr w:rsidR="002B7886" w14:paraId="739627C8" w14:textId="77777777" w:rsidTr="00541652">
        <w:trPr>
          <w:cantSplit/>
          <w:trHeight w:val="342"/>
        </w:trPr>
        <w:tc>
          <w:tcPr>
            <w:tcW w:w="1951" w:type="dxa"/>
            <w:vMerge/>
          </w:tcPr>
          <w:p w14:paraId="739627BE" w14:textId="77777777" w:rsidR="002B7886" w:rsidRDefault="002B7886"/>
        </w:tc>
        <w:tc>
          <w:tcPr>
            <w:tcW w:w="4678" w:type="dxa"/>
          </w:tcPr>
          <w:p w14:paraId="739627B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C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C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C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C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C7" w14:textId="77777777" w:rsidR="002B7886" w:rsidRDefault="002B7886">
            <w:pPr>
              <w:spacing w:before="120"/>
            </w:pPr>
          </w:p>
        </w:tc>
      </w:tr>
      <w:tr w:rsidR="002B7886" w14:paraId="739627D8" w14:textId="77777777">
        <w:trPr>
          <w:cantSplit/>
        </w:trPr>
        <w:tc>
          <w:tcPr>
            <w:tcW w:w="1951" w:type="dxa"/>
            <w:vMerge w:val="restart"/>
          </w:tcPr>
          <w:p w14:paraId="739627CA" w14:textId="4CE79E74" w:rsidR="002B7886" w:rsidRDefault="002B7886"/>
          <w:p w14:paraId="739627CE" w14:textId="4B64F7E3" w:rsidR="002B7886" w:rsidRDefault="00D3443F">
            <w:r>
              <w:t xml:space="preserve">From </w:t>
            </w:r>
            <w:r w:rsidR="006D0A3D">
              <w:t xml:space="preserve">06/01/2024 to </w:t>
            </w:r>
            <w:r>
              <w:t>12/01/2024</w:t>
            </w:r>
          </w:p>
        </w:tc>
        <w:tc>
          <w:tcPr>
            <w:tcW w:w="4678" w:type="dxa"/>
          </w:tcPr>
          <w:p w14:paraId="739627CF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0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1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2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5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D6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7" w14:textId="77777777" w:rsidR="002B7886" w:rsidRDefault="002B7886">
            <w:pPr>
              <w:spacing w:before="120"/>
            </w:pPr>
          </w:p>
        </w:tc>
      </w:tr>
      <w:tr w:rsidR="002B7886" w14:paraId="739627E3" w14:textId="77777777">
        <w:trPr>
          <w:cantSplit/>
        </w:trPr>
        <w:tc>
          <w:tcPr>
            <w:tcW w:w="1951" w:type="dxa"/>
            <w:vMerge/>
          </w:tcPr>
          <w:p w14:paraId="739627D9" w14:textId="77777777" w:rsidR="002B7886" w:rsidRDefault="002B7886"/>
        </w:tc>
        <w:tc>
          <w:tcPr>
            <w:tcW w:w="4678" w:type="dxa"/>
          </w:tcPr>
          <w:p w14:paraId="739627DA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DB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DC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DD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E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DF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0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1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2" w14:textId="77777777" w:rsidR="002B7886" w:rsidRDefault="002B7886">
            <w:pPr>
              <w:spacing w:before="120"/>
            </w:pPr>
          </w:p>
        </w:tc>
      </w:tr>
      <w:tr w:rsidR="002B7886" w14:paraId="739627EE" w14:textId="77777777">
        <w:trPr>
          <w:cantSplit/>
        </w:trPr>
        <w:tc>
          <w:tcPr>
            <w:tcW w:w="1951" w:type="dxa"/>
            <w:vMerge/>
          </w:tcPr>
          <w:p w14:paraId="739627E4" w14:textId="77777777" w:rsidR="002B7886" w:rsidRDefault="002B7886"/>
        </w:tc>
        <w:tc>
          <w:tcPr>
            <w:tcW w:w="4678" w:type="dxa"/>
          </w:tcPr>
          <w:p w14:paraId="739627E5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E6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E7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E8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9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A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B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EC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ED" w14:textId="77777777" w:rsidR="002B7886" w:rsidRDefault="002B7886">
            <w:pPr>
              <w:spacing w:before="120"/>
            </w:pPr>
          </w:p>
        </w:tc>
      </w:tr>
      <w:tr w:rsidR="002B7886" w14:paraId="739627F9" w14:textId="77777777">
        <w:trPr>
          <w:cantSplit/>
        </w:trPr>
        <w:tc>
          <w:tcPr>
            <w:tcW w:w="1951" w:type="dxa"/>
            <w:vMerge/>
          </w:tcPr>
          <w:p w14:paraId="739627EF" w14:textId="77777777" w:rsidR="002B7886" w:rsidRDefault="002B7886"/>
        </w:tc>
        <w:tc>
          <w:tcPr>
            <w:tcW w:w="4678" w:type="dxa"/>
          </w:tcPr>
          <w:p w14:paraId="739627F0" w14:textId="77777777" w:rsidR="002B7886" w:rsidRDefault="002B7886">
            <w:pPr>
              <w:spacing w:before="120"/>
            </w:pPr>
          </w:p>
        </w:tc>
        <w:tc>
          <w:tcPr>
            <w:tcW w:w="1276" w:type="dxa"/>
          </w:tcPr>
          <w:p w14:paraId="739627F1" w14:textId="77777777" w:rsidR="002B7886" w:rsidRDefault="002B7886">
            <w:pPr>
              <w:spacing w:before="120"/>
            </w:pPr>
          </w:p>
        </w:tc>
        <w:tc>
          <w:tcPr>
            <w:tcW w:w="1134" w:type="dxa"/>
          </w:tcPr>
          <w:p w14:paraId="739627F2" w14:textId="77777777" w:rsidR="002B7886" w:rsidRDefault="002B7886">
            <w:pPr>
              <w:spacing w:before="120"/>
            </w:pPr>
          </w:p>
        </w:tc>
        <w:tc>
          <w:tcPr>
            <w:tcW w:w="1701" w:type="dxa"/>
          </w:tcPr>
          <w:p w14:paraId="739627F3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4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5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6" w14:textId="77777777" w:rsidR="002B7886" w:rsidRDefault="002B7886">
            <w:pPr>
              <w:spacing w:before="120"/>
            </w:pPr>
          </w:p>
        </w:tc>
        <w:tc>
          <w:tcPr>
            <w:tcW w:w="851" w:type="dxa"/>
          </w:tcPr>
          <w:p w14:paraId="739627F7" w14:textId="77777777" w:rsidR="002B7886" w:rsidRDefault="002B7886">
            <w:pPr>
              <w:spacing w:before="120"/>
            </w:pPr>
          </w:p>
        </w:tc>
        <w:tc>
          <w:tcPr>
            <w:tcW w:w="992" w:type="dxa"/>
          </w:tcPr>
          <w:p w14:paraId="739627F8" w14:textId="77777777" w:rsidR="002B7886" w:rsidRDefault="002B7886">
            <w:pPr>
              <w:spacing w:before="120"/>
            </w:pPr>
          </w:p>
        </w:tc>
      </w:tr>
    </w:tbl>
    <w:p w14:paraId="739627FA" w14:textId="77777777" w:rsidR="002B7886" w:rsidRDefault="002B7886">
      <w:pPr>
        <w:jc w:val="right"/>
        <w:rPr>
          <w:b/>
          <w:sz w:val="20"/>
        </w:rPr>
      </w:pPr>
      <w:r>
        <w:rPr>
          <w:sz w:val="20"/>
        </w:rPr>
        <w:t>Please return to:</w:t>
      </w:r>
    </w:p>
    <w:p w14:paraId="739627FB" w14:textId="5E55AB14" w:rsidR="002B7886" w:rsidRDefault="00AB4976">
      <w:pPr>
        <w:jc w:val="right"/>
        <w:rPr>
          <w:sz w:val="20"/>
        </w:rPr>
      </w:pPr>
      <w:r>
        <w:rPr>
          <w:b/>
          <w:sz w:val="20"/>
        </w:rPr>
        <w:t>Direct Payments</w:t>
      </w:r>
    </w:p>
    <w:p w14:paraId="739627FC" w14:textId="770397A5" w:rsidR="008B189B" w:rsidRDefault="002B7886" w:rsidP="00AB4976">
      <w:pPr>
        <w:rPr>
          <w:b/>
          <w:sz w:val="20"/>
        </w:rPr>
      </w:pPr>
      <w:r>
        <w:rPr>
          <w:sz w:val="20"/>
        </w:rPr>
        <w:t>Authorised by:  ………………………………………………</w:t>
      </w:r>
      <w:r w:rsidR="00D679A2">
        <w:rPr>
          <w:sz w:val="20"/>
        </w:rPr>
        <w:t>…………….</w:t>
      </w:r>
      <w:r>
        <w:rPr>
          <w:sz w:val="20"/>
        </w:rPr>
        <w:t>…  (</w:t>
      </w:r>
      <w:r w:rsidR="00D679A2">
        <w:rPr>
          <w:sz w:val="20"/>
        </w:rPr>
        <w:t>E</w:t>
      </w:r>
      <w:r>
        <w:rPr>
          <w:sz w:val="20"/>
        </w:rPr>
        <w:t xml:space="preserve">mployer)               Date:  …………………………….            </w:t>
      </w:r>
      <w:r w:rsidR="004B2BAE">
        <w:rPr>
          <w:sz w:val="20"/>
        </w:rPr>
        <w:t xml:space="preserve">   </w:t>
      </w:r>
      <w:r w:rsidR="00AB4976">
        <w:rPr>
          <w:sz w:val="20"/>
        </w:rPr>
        <w:t xml:space="preserve">     </w:t>
      </w:r>
      <w:r w:rsidR="00AB4976">
        <w:rPr>
          <w:b/>
          <w:sz w:val="20"/>
        </w:rPr>
        <w:t>The People First Conference Centre</w:t>
      </w:r>
    </w:p>
    <w:p w14:paraId="739627FD" w14:textId="5227546E" w:rsidR="002B7886" w:rsidRDefault="00AB4976">
      <w:pPr>
        <w:jc w:val="right"/>
        <w:rPr>
          <w:b/>
          <w:sz w:val="20"/>
        </w:rPr>
      </w:pPr>
      <w:r>
        <w:rPr>
          <w:b/>
          <w:sz w:val="20"/>
        </w:rPr>
        <w:t>People First</w:t>
      </w:r>
      <w:r w:rsidR="00AB0455">
        <w:rPr>
          <w:b/>
          <w:sz w:val="20"/>
        </w:rPr>
        <w:t xml:space="preserve"> cannot process without a signature  </w:t>
      </w:r>
      <w:r w:rsidR="00F54CA0">
        <w:rPr>
          <w:b/>
          <w:sz w:val="20"/>
        </w:rPr>
        <w:t xml:space="preserve"> </w:t>
      </w:r>
      <w:r w:rsidR="00AB0455">
        <w:rPr>
          <w:b/>
          <w:sz w:val="20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sz w:val="20"/>
        </w:rPr>
        <w:t>Milbourne Street</w:t>
      </w:r>
    </w:p>
    <w:p w14:paraId="739627FE" w14:textId="77777777" w:rsidR="002B7886" w:rsidRDefault="002168E5">
      <w:pPr>
        <w:jc w:val="right"/>
        <w:rPr>
          <w:b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7396280A" wp14:editId="7396280B">
                <wp:simplePos x="0" y="0"/>
                <wp:positionH relativeFrom="column">
                  <wp:posOffset>6985</wp:posOffset>
                </wp:positionH>
                <wp:positionV relativeFrom="paragraph">
                  <wp:posOffset>46990</wp:posOffset>
                </wp:positionV>
                <wp:extent cx="5237480" cy="7804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62817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8" w14:textId="77777777" w:rsidR="008B119A" w:rsidRDefault="00D679A2" w:rsidP="008B119A">
                            <w:pPr>
                              <w:pStyle w:val="BodyText2"/>
                            </w:pPr>
                            <w:r>
                              <w:t xml:space="preserve">Adjustments / Notes </w:t>
                            </w:r>
                            <w:r w:rsidRPr="00D679A2">
                              <w:rPr>
                                <w:b w:val="0"/>
                              </w:rPr>
                              <w:t>…</w:t>
                            </w:r>
                            <w:proofErr w:type="gramStart"/>
                            <w:r w:rsidRPr="00D679A2">
                              <w:rPr>
                                <w:b w:val="0"/>
                              </w:rPr>
                              <w:t>…..</w:t>
                            </w:r>
                            <w:proofErr w:type="gramEnd"/>
                            <w:r w:rsidR="008B119A" w:rsidRPr="00D679A2">
                              <w:rPr>
                                <w:b w:val="0"/>
                              </w:rPr>
                              <w:t>………</w:t>
                            </w:r>
                            <w:r w:rsidRPr="00D679A2">
                              <w:rPr>
                                <w:b w:val="0"/>
                              </w:rPr>
                              <w:t>……...</w:t>
                            </w:r>
                            <w:r w:rsidR="008B119A" w:rsidRPr="00D679A2">
                              <w:rPr>
                                <w:b w:val="0"/>
                              </w:rPr>
                              <w:t>………………</w:t>
                            </w:r>
                            <w:r w:rsidRPr="00D679A2">
                              <w:rPr>
                                <w:b w:val="0"/>
                              </w:rPr>
                              <w:t>……………………..</w:t>
                            </w:r>
                          </w:p>
                          <w:p w14:paraId="73962819" w14:textId="77777777" w:rsidR="00D679A2" w:rsidRDefault="00D679A2" w:rsidP="008B119A">
                            <w:pPr>
                              <w:pStyle w:val="BodyText2"/>
                            </w:pPr>
                          </w:p>
                          <w:p w14:paraId="7396281A" w14:textId="77777777" w:rsidR="008B119A" w:rsidRPr="00D679A2" w:rsidRDefault="008B119A" w:rsidP="008B119A">
                            <w:pPr>
                              <w:pStyle w:val="BodyText2"/>
                              <w:rPr>
                                <w:b w:val="0"/>
                              </w:rPr>
                            </w:pPr>
                            <w:r w:rsidRPr="00D679A2">
                              <w:rPr>
                                <w:b w:val="0"/>
                              </w:rPr>
                              <w:t>………………………………………………………………</w:t>
                            </w:r>
                            <w:r w:rsidR="00D679A2" w:rsidRPr="00D679A2">
                              <w:rPr>
                                <w:b w:val="0"/>
                              </w:rPr>
                              <w:t>………………………</w:t>
                            </w:r>
                          </w:p>
                          <w:p w14:paraId="7396281B" w14:textId="77777777" w:rsidR="00D679A2" w:rsidRDefault="00D679A2" w:rsidP="008B119A">
                            <w:pPr>
                              <w:pStyle w:val="BodyText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6280A" id="Text Box 1" o:spid="_x0000_s1028" type="#_x0000_t202" style="position:absolute;left:0;text-align:left;margin-left:.55pt;margin-top:3.7pt;width:412.4pt;height:61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" o:allowincell="f">
                <v:textbox>
                  <w:txbxContent>
                    <w:p w14:paraId="73962817" w14:textId="77777777" w:rsidR="00D679A2" w:rsidRDefault="00D679A2" w:rsidP="008B119A">
                      <w:pPr>
                        <w:pStyle w:val="BodyText2"/>
                      </w:pPr>
                    </w:p>
                    <w:p w14:paraId="73962818" w14:textId="77777777" w:rsidR="008B119A" w:rsidRDefault="00D679A2" w:rsidP="008B119A">
                      <w:pPr>
                        <w:pStyle w:val="BodyText2"/>
                      </w:pPr>
                      <w:r>
                        <w:t xml:space="preserve">Adjustments / Notes </w:t>
                      </w:r>
                      <w:r w:rsidRPr="00D679A2">
                        <w:rPr>
                          <w:b w:val="0"/>
                        </w:rPr>
                        <w:t>…</w:t>
                      </w:r>
                      <w:proofErr w:type="gramStart"/>
                      <w:r w:rsidRPr="00D679A2">
                        <w:rPr>
                          <w:b w:val="0"/>
                        </w:rPr>
                        <w:t>…..</w:t>
                      </w:r>
                      <w:proofErr w:type="gramEnd"/>
                      <w:r w:rsidR="008B119A" w:rsidRPr="00D679A2">
                        <w:rPr>
                          <w:b w:val="0"/>
                        </w:rPr>
                        <w:t>………</w:t>
                      </w:r>
                      <w:r w:rsidRPr="00D679A2">
                        <w:rPr>
                          <w:b w:val="0"/>
                        </w:rPr>
                        <w:t>……...</w:t>
                      </w:r>
                      <w:r w:rsidR="008B119A" w:rsidRPr="00D679A2">
                        <w:rPr>
                          <w:b w:val="0"/>
                        </w:rPr>
                        <w:t>………………</w:t>
                      </w:r>
                      <w:r w:rsidRPr="00D679A2">
                        <w:rPr>
                          <w:b w:val="0"/>
                        </w:rPr>
                        <w:t>……………………..</w:t>
                      </w:r>
                    </w:p>
                    <w:p w14:paraId="73962819" w14:textId="77777777" w:rsidR="00D679A2" w:rsidRDefault="00D679A2" w:rsidP="008B119A">
                      <w:pPr>
                        <w:pStyle w:val="BodyText2"/>
                      </w:pPr>
                    </w:p>
                    <w:p w14:paraId="7396281A" w14:textId="77777777" w:rsidR="008B119A" w:rsidRPr="00D679A2" w:rsidRDefault="008B119A" w:rsidP="008B119A">
                      <w:pPr>
                        <w:pStyle w:val="BodyText2"/>
                        <w:rPr>
                          <w:b w:val="0"/>
                        </w:rPr>
                      </w:pPr>
                      <w:r w:rsidRPr="00D679A2">
                        <w:rPr>
                          <w:b w:val="0"/>
                        </w:rPr>
                        <w:t>………………………………………………………………</w:t>
                      </w:r>
                      <w:r w:rsidR="00D679A2" w:rsidRPr="00D679A2">
                        <w:rPr>
                          <w:b w:val="0"/>
                        </w:rPr>
                        <w:t>………………………</w:t>
                      </w:r>
                    </w:p>
                    <w:p w14:paraId="7396281B" w14:textId="77777777" w:rsidR="00D679A2" w:rsidRDefault="00D679A2" w:rsidP="008B119A">
                      <w:pPr>
                        <w:pStyle w:val="BodyText2"/>
                      </w:pPr>
                    </w:p>
                  </w:txbxContent>
                </v:textbox>
              </v:shape>
            </w:pict>
          </mc:Fallback>
        </mc:AlternateContent>
      </w:r>
      <w:r w:rsidR="002B7886">
        <w:rPr>
          <w:b/>
          <w:sz w:val="20"/>
        </w:rPr>
        <w:t>Carlisle</w:t>
      </w:r>
    </w:p>
    <w:p w14:paraId="739627FF" w14:textId="6681EF65" w:rsidR="002B7886" w:rsidRDefault="00CC5777">
      <w:pPr>
        <w:pStyle w:val="Heading5"/>
      </w:pPr>
      <w:r>
        <w:t>CA</w:t>
      </w:r>
      <w:r w:rsidR="00AB4976">
        <w:t>2</w:t>
      </w:r>
      <w:r>
        <w:t xml:space="preserve"> </w:t>
      </w:r>
      <w:r w:rsidR="00AB4976">
        <w:t>5XB</w:t>
      </w:r>
    </w:p>
    <w:p w14:paraId="21C9F11A" w14:textId="08CC7ADA" w:rsidR="00196FE6" w:rsidRPr="00196FE6" w:rsidRDefault="00196FE6" w:rsidP="00196FE6">
      <w:pPr>
        <w:jc w:val="right"/>
        <w:rPr>
          <w:b/>
          <w:bCs/>
        </w:rPr>
      </w:pPr>
      <w:r w:rsidRPr="00196FE6">
        <w:rPr>
          <w:b/>
          <w:bCs/>
        </w:rPr>
        <w:t>timesheets@wearepeoplefirst.co.uk</w:t>
      </w:r>
    </w:p>
    <w:p w14:paraId="73962801" w14:textId="77777777" w:rsidR="008B119A" w:rsidRDefault="008B119A" w:rsidP="008B119A"/>
    <w:sectPr w:rsidR="008B119A">
      <w:footerReference w:type="default" r:id="rId11"/>
      <w:pgSz w:w="16840" w:h="11907" w:orient="landscape" w:code="9"/>
      <w:pgMar w:top="567" w:right="567" w:bottom="397" w:left="709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11E1A" w14:textId="77777777" w:rsidR="0094492E" w:rsidRDefault="0094492E">
      <w:r>
        <w:separator/>
      </w:r>
    </w:p>
  </w:endnote>
  <w:endnote w:type="continuationSeparator" w:id="0">
    <w:p w14:paraId="6B6CC4D5" w14:textId="77777777" w:rsidR="0094492E" w:rsidRDefault="0094492E">
      <w:r>
        <w:continuationSeparator/>
      </w:r>
    </w:p>
  </w:endnote>
  <w:endnote w:type="continuationNotice" w:id="1">
    <w:p w14:paraId="06D2247B" w14:textId="77777777" w:rsidR="0094492E" w:rsidRDefault="009449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2810" w14:textId="77777777" w:rsidR="00742FB5" w:rsidRDefault="00DB0F4E">
    <w:pPr>
      <w:pStyle w:val="Footer"/>
      <w:rPr>
        <w:sz w:val="16"/>
      </w:rPr>
    </w:pPr>
    <w:r>
      <w:rPr>
        <w:sz w:val="16"/>
      </w:rPr>
      <w:t>15/01/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2007" w14:textId="77777777" w:rsidR="0094492E" w:rsidRDefault="0094492E">
      <w:r>
        <w:separator/>
      </w:r>
    </w:p>
  </w:footnote>
  <w:footnote w:type="continuationSeparator" w:id="0">
    <w:p w14:paraId="401E34A7" w14:textId="77777777" w:rsidR="0094492E" w:rsidRDefault="0094492E">
      <w:r>
        <w:continuationSeparator/>
      </w:r>
    </w:p>
  </w:footnote>
  <w:footnote w:type="continuationNotice" w:id="1">
    <w:p w14:paraId="07E71946" w14:textId="77777777" w:rsidR="0094492E" w:rsidRDefault="009449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55"/>
    <w:rsid w:val="00012EA4"/>
    <w:rsid w:val="000224B3"/>
    <w:rsid w:val="00033AFB"/>
    <w:rsid w:val="00035326"/>
    <w:rsid w:val="00036B8D"/>
    <w:rsid w:val="00040977"/>
    <w:rsid w:val="0007305E"/>
    <w:rsid w:val="00080036"/>
    <w:rsid w:val="00081121"/>
    <w:rsid w:val="00085A43"/>
    <w:rsid w:val="000919F1"/>
    <w:rsid w:val="000A7BCE"/>
    <w:rsid w:val="000B05E0"/>
    <w:rsid w:val="000C5E9C"/>
    <w:rsid w:val="000D491F"/>
    <w:rsid w:val="000F50EB"/>
    <w:rsid w:val="00102C1A"/>
    <w:rsid w:val="00106303"/>
    <w:rsid w:val="00124A84"/>
    <w:rsid w:val="00125932"/>
    <w:rsid w:val="00133723"/>
    <w:rsid w:val="00161AB8"/>
    <w:rsid w:val="00171A3A"/>
    <w:rsid w:val="00174ECB"/>
    <w:rsid w:val="00196FE6"/>
    <w:rsid w:val="001A1253"/>
    <w:rsid w:val="001A43B0"/>
    <w:rsid w:val="001A59AF"/>
    <w:rsid w:val="001B0EB8"/>
    <w:rsid w:val="001B1BA7"/>
    <w:rsid w:val="001D49EB"/>
    <w:rsid w:val="001E2E0C"/>
    <w:rsid w:val="001E459E"/>
    <w:rsid w:val="001F2200"/>
    <w:rsid w:val="001F2EED"/>
    <w:rsid w:val="0020032A"/>
    <w:rsid w:val="0020622A"/>
    <w:rsid w:val="002168E5"/>
    <w:rsid w:val="00236CD4"/>
    <w:rsid w:val="00271DA1"/>
    <w:rsid w:val="00272F6A"/>
    <w:rsid w:val="002814EA"/>
    <w:rsid w:val="0028242E"/>
    <w:rsid w:val="00284412"/>
    <w:rsid w:val="002A49B4"/>
    <w:rsid w:val="002B7886"/>
    <w:rsid w:val="002C15E6"/>
    <w:rsid w:val="002C3589"/>
    <w:rsid w:val="002C4657"/>
    <w:rsid w:val="002C5C27"/>
    <w:rsid w:val="002E1DDF"/>
    <w:rsid w:val="002E6929"/>
    <w:rsid w:val="00316CBA"/>
    <w:rsid w:val="00317B48"/>
    <w:rsid w:val="00325797"/>
    <w:rsid w:val="00334C4D"/>
    <w:rsid w:val="00362153"/>
    <w:rsid w:val="003722E8"/>
    <w:rsid w:val="0037433D"/>
    <w:rsid w:val="0039270F"/>
    <w:rsid w:val="003B352C"/>
    <w:rsid w:val="003B643F"/>
    <w:rsid w:val="003C4BB5"/>
    <w:rsid w:val="003E4154"/>
    <w:rsid w:val="003F250C"/>
    <w:rsid w:val="003F3821"/>
    <w:rsid w:val="0040274F"/>
    <w:rsid w:val="00410424"/>
    <w:rsid w:val="00412F27"/>
    <w:rsid w:val="004136FE"/>
    <w:rsid w:val="00432277"/>
    <w:rsid w:val="00437C09"/>
    <w:rsid w:val="00461657"/>
    <w:rsid w:val="0047507A"/>
    <w:rsid w:val="004819A6"/>
    <w:rsid w:val="00482C7F"/>
    <w:rsid w:val="004923F2"/>
    <w:rsid w:val="004A27AA"/>
    <w:rsid w:val="004B2BAE"/>
    <w:rsid w:val="004D114C"/>
    <w:rsid w:val="004E53C4"/>
    <w:rsid w:val="004F2313"/>
    <w:rsid w:val="004F7BDF"/>
    <w:rsid w:val="005034A5"/>
    <w:rsid w:val="00541652"/>
    <w:rsid w:val="00567179"/>
    <w:rsid w:val="00570D3E"/>
    <w:rsid w:val="00575FDC"/>
    <w:rsid w:val="00576C67"/>
    <w:rsid w:val="0058266B"/>
    <w:rsid w:val="00595E5B"/>
    <w:rsid w:val="005E2CEC"/>
    <w:rsid w:val="005F07B8"/>
    <w:rsid w:val="005F2EE4"/>
    <w:rsid w:val="005F7C1F"/>
    <w:rsid w:val="006109AB"/>
    <w:rsid w:val="00614987"/>
    <w:rsid w:val="00631218"/>
    <w:rsid w:val="006319AF"/>
    <w:rsid w:val="00647430"/>
    <w:rsid w:val="00665C3C"/>
    <w:rsid w:val="006678CA"/>
    <w:rsid w:val="00676D59"/>
    <w:rsid w:val="00676FAD"/>
    <w:rsid w:val="00680FC9"/>
    <w:rsid w:val="00681D05"/>
    <w:rsid w:val="00692EBD"/>
    <w:rsid w:val="00695778"/>
    <w:rsid w:val="006A0FB2"/>
    <w:rsid w:val="006A65B1"/>
    <w:rsid w:val="006D0A3D"/>
    <w:rsid w:val="006D42CC"/>
    <w:rsid w:val="006D6432"/>
    <w:rsid w:val="006E47E6"/>
    <w:rsid w:val="006F0AAC"/>
    <w:rsid w:val="006F6B1F"/>
    <w:rsid w:val="0070715C"/>
    <w:rsid w:val="007213CD"/>
    <w:rsid w:val="00721A3D"/>
    <w:rsid w:val="00722922"/>
    <w:rsid w:val="00742FB5"/>
    <w:rsid w:val="007628A7"/>
    <w:rsid w:val="00767A28"/>
    <w:rsid w:val="00775D13"/>
    <w:rsid w:val="007779CE"/>
    <w:rsid w:val="00780247"/>
    <w:rsid w:val="0078270F"/>
    <w:rsid w:val="00784E16"/>
    <w:rsid w:val="00787AC2"/>
    <w:rsid w:val="007B4BBD"/>
    <w:rsid w:val="007B5E92"/>
    <w:rsid w:val="007C1CB5"/>
    <w:rsid w:val="007F51BD"/>
    <w:rsid w:val="00814279"/>
    <w:rsid w:val="00827E1F"/>
    <w:rsid w:val="0083154D"/>
    <w:rsid w:val="00833482"/>
    <w:rsid w:val="0083600D"/>
    <w:rsid w:val="0084448D"/>
    <w:rsid w:val="00851B23"/>
    <w:rsid w:val="008579BF"/>
    <w:rsid w:val="0087215A"/>
    <w:rsid w:val="0089107E"/>
    <w:rsid w:val="008A5B21"/>
    <w:rsid w:val="008B06CD"/>
    <w:rsid w:val="008B119A"/>
    <w:rsid w:val="008B189B"/>
    <w:rsid w:val="008B2985"/>
    <w:rsid w:val="008B2A0D"/>
    <w:rsid w:val="008B71DD"/>
    <w:rsid w:val="008D1134"/>
    <w:rsid w:val="008E0B34"/>
    <w:rsid w:val="008E521F"/>
    <w:rsid w:val="008E560E"/>
    <w:rsid w:val="008E5FE1"/>
    <w:rsid w:val="008F26C1"/>
    <w:rsid w:val="008F6C3D"/>
    <w:rsid w:val="008F73A3"/>
    <w:rsid w:val="00902726"/>
    <w:rsid w:val="00902895"/>
    <w:rsid w:val="00902D63"/>
    <w:rsid w:val="00914075"/>
    <w:rsid w:val="00921187"/>
    <w:rsid w:val="0094492E"/>
    <w:rsid w:val="00944C02"/>
    <w:rsid w:val="0094689E"/>
    <w:rsid w:val="00952D76"/>
    <w:rsid w:val="00957804"/>
    <w:rsid w:val="00966B2F"/>
    <w:rsid w:val="00973451"/>
    <w:rsid w:val="00973DC6"/>
    <w:rsid w:val="009741B5"/>
    <w:rsid w:val="00975652"/>
    <w:rsid w:val="00975CB5"/>
    <w:rsid w:val="009A4FCB"/>
    <w:rsid w:val="009C3F46"/>
    <w:rsid w:val="009D7A1D"/>
    <w:rsid w:val="009F5025"/>
    <w:rsid w:val="009F77C1"/>
    <w:rsid w:val="00A0037B"/>
    <w:rsid w:val="00A053FA"/>
    <w:rsid w:val="00A11269"/>
    <w:rsid w:val="00A21655"/>
    <w:rsid w:val="00A21BA5"/>
    <w:rsid w:val="00A224F7"/>
    <w:rsid w:val="00A30466"/>
    <w:rsid w:val="00A37104"/>
    <w:rsid w:val="00A42276"/>
    <w:rsid w:val="00A43741"/>
    <w:rsid w:val="00A478C3"/>
    <w:rsid w:val="00A50A04"/>
    <w:rsid w:val="00A535E0"/>
    <w:rsid w:val="00A664D4"/>
    <w:rsid w:val="00A721FB"/>
    <w:rsid w:val="00A87036"/>
    <w:rsid w:val="00A94CCC"/>
    <w:rsid w:val="00A96997"/>
    <w:rsid w:val="00AA1354"/>
    <w:rsid w:val="00AA155B"/>
    <w:rsid w:val="00AB0455"/>
    <w:rsid w:val="00AB3AF0"/>
    <w:rsid w:val="00AB4976"/>
    <w:rsid w:val="00B01C98"/>
    <w:rsid w:val="00B23ED9"/>
    <w:rsid w:val="00B3126A"/>
    <w:rsid w:val="00B36E05"/>
    <w:rsid w:val="00B830D6"/>
    <w:rsid w:val="00B91E54"/>
    <w:rsid w:val="00BA305A"/>
    <w:rsid w:val="00BC1C36"/>
    <w:rsid w:val="00BD5D6E"/>
    <w:rsid w:val="00BF400F"/>
    <w:rsid w:val="00BF6A29"/>
    <w:rsid w:val="00C00FC2"/>
    <w:rsid w:val="00C14364"/>
    <w:rsid w:val="00C171D9"/>
    <w:rsid w:val="00C32C0F"/>
    <w:rsid w:val="00C409E5"/>
    <w:rsid w:val="00C60A3C"/>
    <w:rsid w:val="00C74788"/>
    <w:rsid w:val="00C7517E"/>
    <w:rsid w:val="00C77A54"/>
    <w:rsid w:val="00C8606B"/>
    <w:rsid w:val="00C90C47"/>
    <w:rsid w:val="00C94946"/>
    <w:rsid w:val="00CA41CB"/>
    <w:rsid w:val="00CC3B81"/>
    <w:rsid w:val="00CC5777"/>
    <w:rsid w:val="00CF26FD"/>
    <w:rsid w:val="00D02860"/>
    <w:rsid w:val="00D2491A"/>
    <w:rsid w:val="00D3443F"/>
    <w:rsid w:val="00D47282"/>
    <w:rsid w:val="00D54C5E"/>
    <w:rsid w:val="00D679A2"/>
    <w:rsid w:val="00D70AE9"/>
    <w:rsid w:val="00D854F8"/>
    <w:rsid w:val="00D93C4E"/>
    <w:rsid w:val="00DA3CC3"/>
    <w:rsid w:val="00DB0F4E"/>
    <w:rsid w:val="00DC22FD"/>
    <w:rsid w:val="00DD53A2"/>
    <w:rsid w:val="00DD5E7D"/>
    <w:rsid w:val="00DE4051"/>
    <w:rsid w:val="00E05091"/>
    <w:rsid w:val="00E20CEC"/>
    <w:rsid w:val="00E21ADE"/>
    <w:rsid w:val="00E37192"/>
    <w:rsid w:val="00E5227A"/>
    <w:rsid w:val="00E601BA"/>
    <w:rsid w:val="00E61A0F"/>
    <w:rsid w:val="00E61DDA"/>
    <w:rsid w:val="00E75C5D"/>
    <w:rsid w:val="00E801BE"/>
    <w:rsid w:val="00E84A61"/>
    <w:rsid w:val="00E93CDD"/>
    <w:rsid w:val="00EA1B61"/>
    <w:rsid w:val="00EB0180"/>
    <w:rsid w:val="00EB1BD0"/>
    <w:rsid w:val="00EB3529"/>
    <w:rsid w:val="00ED5BF3"/>
    <w:rsid w:val="00EF560F"/>
    <w:rsid w:val="00F0024C"/>
    <w:rsid w:val="00F120C5"/>
    <w:rsid w:val="00F2175B"/>
    <w:rsid w:val="00F32D2E"/>
    <w:rsid w:val="00F432D9"/>
    <w:rsid w:val="00F4518D"/>
    <w:rsid w:val="00F51A77"/>
    <w:rsid w:val="00F54CA0"/>
    <w:rsid w:val="00F61F86"/>
    <w:rsid w:val="00F63F99"/>
    <w:rsid w:val="00F81AAB"/>
    <w:rsid w:val="00F83B86"/>
    <w:rsid w:val="00F878D6"/>
    <w:rsid w:val="00FA41EC"/>
    <w:rsid w:val="00FB0863"/>
    <w:rsid w:val="00FC04D7"/>
    <w:rsid w:val="00FD4297"/>
    <w:rsid w:val="00FD6439"/>
    <w:rsid w:val="00FE1227"/>
    <w:rsid w:val="00FE50C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396271A"/>
  <w15:docId w15:val="{747EC90F-10D2-4123-AABA-A1BF268A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8640"/>
    </w:pPr>
  </w:style>
  <w:style w:type="paragraph" w:styleId="BodyText">
    <w:name w:val="Body Text"/>
    <w:basedOn w:val="Normal"/>
    <w:pPr>
      <w:jc w:val="right"/>
    </w:pPr>
  </w:style>
  <w:style w:type="paragraph" w:styleId="BodyText2">
    <w:name w:val="Body Text 2"/>
    <w:basedOn w:val="Normal"/>
    <w:link w:val="BodyText2Char"/>
    <w:rPr>
      <w:b/>
    </w:rPr>
  </w:style>
  <w:style w:type="paragraph" w:styleId="BalloonText">
    <w:name w:val="Balloon Text"/>
    <w:basedOn w:val="Normal"/>
    <w:semiHidden/>
    <w:rsid w:val="00174ECB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8B119A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844fa7-362c-455f-afda-222881b0f55d">
      <Terms xmlns="http://schemas.microsoft.com/office/infopath/2007/PartnerControls"/>
    </lcf76f155ced4ddcb4097134ff3c332f>
    <TaxCatchAll xmlns="26f60b58-ce25-43e6-8679-8580f71632e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3F79E9DC5D14FA4D332131D33412C" ma:contentTypeVersion="16" ma:contentTypeDescription="Create a new document." ma:contentTypeScope="" ma:versionID="5302dab9fd2626a5c774f4232faa42ca">
  <xsd:schema xmlns:xsd="http://www.w3.org/2001/XMLSchema" xmlns:xs="http://www.w3.org/2001/XMLSchema" xmlns:p="http://schemas.microsoft.com/office/2006/metadata/properties" xmlns:ns2="65844fa7-362c-455f-afda-222881b0f55d" xmlns:ns3="26f60b58-ce25-43e6-8679-8580f71632e2" targetNamespace="http://schemas.microsoft.com/office/2006/metadata/properties" ma:root="true" ma:fieldsID="704481c4d70273afdaacd21c669d286f" ns2:_="" ns3:_="">
    <xsd:import namespace="65844fa7-362c-455f-afda-222881b0f55d"/>
    <xsd:import namespace="26f60b58-ce25-43e6-8679-8580f71632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4fa7-362c-455f-afda-222881b0f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8489c85-47dd-4194-b849-520c4dbced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60b58-ce25-43e6-8679-8580f71632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6c10ab-4059-4044-b350-86a33580c97c}" ma:internalName="TaxCatchAll" ma:showField="CatchAllData" ma:web="26f60b58-ce25-43e6-8679-8580f71632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0E65FA-E29E-4F46-AF7F-B23A51B4F7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63DB7-0B88-494C-8F8B-51A467FEC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29E833-C9C7-4E1B-B2F0-DFC5F22014CB}">
  <ds:schemaRefs>
    <ds:schemaRef ds:uri="http://schemas.microsoft.com/office/2006/metadata/properties"/>
    <ds:schemaRef ds:uri="http://schemas.microsoft.com/office/infopath/2007/PartnerControls"/>
    <ds:schemaRef ds:uri="65844fa7-362c-455f-afda-222881b0f55d"/>
    <ds:schemaRef ds:uri="26f60b58-ce25-43e6-8679-8580f71632e2"/>
  </ds:schemaRefs>
</ds:datastoreItem>
</file>

<file path=customXml/itemProps4.xml><?xml version="1.0" encoding="utf-8"?>
<ds:datastoreItem xmlns:ds="http://schemas.openxmlformats.org/officeDocument/2006/customXml" ds:itemID="{A1FE7714-3372-4347-A222-A92B18870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4fa7-362c-455f-afda-222881b0f55d"/>
    <ds:schemaRef ds:uri="26f60b58-ce25-43e6-8679-8580f7163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ssociation Carlisle &amp; Eden</vt:lpstr>
    </vt:vector>
  </TitlesOfParts>
  <Company>DaC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ssociation Carlisle &amp; Eden</dc:title>
  <dc:subject/>
  <dc:creator>Fred Wilenius</dc:creator>
  <cp:keywords/>
  <cp:lastModifiedBy>Amanda Ryan</cp:lastModifiedBy>
  <cp:revision>2</cp:revision>
  <cp:lastPrinted>2023-12-04T12:11:00Z</cp:lastPrinted>
  <dcterms:created xsi:type="dcterms:W3CDTF">2023-12-05T08:31:00Z</dcterms:created>
  <dcterms:modified xsi:type="dcterms:W3CDTF">2023-12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3F79E9DC5D14FA4D332131D33412C</vt:lpwstr>
  </property>
  <property fmtid="{D5CDD505-2E9C-101B-9397-08002B2CF9AE}" pid="3" name="MediaServiceImageTags">
    <vt:lpwstr/>
  </property>
</Properties>
</file>